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DE2" w:rsidRPr="00037EF1" w:rsidRDefault="00042DE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ОДАННЯ 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>ПРОЕКТУ, РЕАЛІЗАЦІЯ ЯКОГО ВІДБУВАТИМЕТЬСЯ</w:t>
      </w:r>
    </w:p>
    <w:p w:rsidR="00A37C42" w:rsidRPr="00037EF1" w:rsidRDefault="00A37C4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ЗА РАХУНОК КОШТІВ МІСЬКОЇ ПРОГРАМИ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юджетування (бюджет участі)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у м. </w:t>
      </w:r>
      <w:r w:rsidR="00A73152">
        <w:rPr>
          <w:rFonts w:ascii="Times New Roman" w:eastAsia="Times New Roman" w:hAnsi="Times New Roman" w:cs="Times New Roman"/>
          <w:b/>
          <w:sz w:val="26"/>
          <w:szCs w:val="26"/>
        </w:rPr>
        <w:t>Новомосковська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A7315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 роки»</w:t>
      </w:r>
    </w:p>
    <w:p w:rsidR="00FD4B12" w:rsidRPr="00037EF1" w:rsidRDefault="00FD4B12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9"/>
        <w:tblW w:w="7626" w:type="dxa"/>
        <w:tblInd w:w="1838" w:type="dxa"/>
        <w:tblLook w:val="04A0" w:firstRow="1" w:lastRow="0" w:firstColumn="1" w:lastColumn="0" w:noHBand="0" w:noVBand="1"/>
      </w:tblPr>
      <w:tblGrid>
        <w:gridCol w:w="7626"/>
      </w:tblGrid>
      <w:tr w:rsidR="007C71C3" w:rsidRPr="00037EF1" w:rsidTr="007E000A">
        <w:trPr>
          <w:trHeight w:val="2067"/>
        </w:trPr>
        <w:tc>
          <w:tcPr>
            <w:tcW w:w="7626" w:type="dxa"/>
          </w:tcPr>
          <w:p w:rsidR="00780A00" w:rsidRPr="00037EF1" w:rsidRDefault="00D73D5C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63830</wp:posOffset>
                      </wp:positionV>
                      <wp:extent cx="1828800" cy="243840"/>
                      <wp:effectExtent l="0" t="0" r="0" b="3810"/>
                      <wp:wrapNone/>
                      <wp:docPr id="335" name="Группа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243840"/>
                                <a:chOff x="4761" y="954"/>
                                <a:chExt cx="2880" cy="360"/>
                              </a:xfrm>
                            </wpg:grpSpPr>
                            <wps:wsp>
                              <wps:cNvPr id="336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DE2" w:rsidRPr="003328A0" w:rsidRDefault="00042DE2" w:rsidP="00A37C42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DE2" w:rsidRPr="003328A0" w:rsidRDefault="00042DE2" w:rsidP="00A37C42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DE2" w:rsidRPr="003328A0" w:rsidRDefault="00042DE2" w:rsidP="00A37C42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DE2" w:rsidRPr="003328A0" w:rsidRDefault="00042DE2" w:rsidP="00A37C42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Text Box 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DE2" w:rsidRPr="003328A0" w:rsidRDefault="00042DE2" w:rsidP="00A37C42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Text Box 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DE2" w:rsidRPr="003328A0" w:rsidRDefault="00042DE2" w:rsidP="00A37C42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DE2" w:rsidRPr="003328A0" w:rsidRDefault="00042DE2" w:rsidP="00A37C42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8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DE2" w:rsidRPr="003328A0" w:rsidRDefault="00042DE2" w:rsidP="00A37C42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5" o:spid="_x0000_s1026" style="position:absolute;margin-left:148pt;margin-top:12.9pt;width:2in;height:19.2pt;z-index:25167564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0" o:spid="_x0000_s1027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    <v:textbox>
                          <w:txbxContent>
                            <w:p w:rsidR="00042DE2" w:rsidRPr="003328A0" w:rsidRDefault="00042DE2" w:rsidP="00A37C4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1" o:spid="_x0000_s1028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    <v:textbox>
                          <w:txbxContent>
                            <w:p w:rsidR="00042DE2" w:rsidRPr="003328A0" w:rsidRDefault="00042DE2" w:rsidP="00A37C4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2" o:spid="_x0000_s1029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    <v:textbox>
                          <w:txbxContent>
                            <w:p w:rsidR="00042DE2" w:rsidRPr="003328A0" w:rsidRDefault="00042DE2" w:rsidP="00A37C4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3" o:spid="_x0000_s1030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      <v:textbox>
                          <w:txbxContent>
                            <w:p w:rsidR="00042DE2" w:rsidRPr="003328A0" w:rsidRDefault="00042DE2" w:rsidP="00A37C4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4" o:spid="_x0000_s1031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    <v:textbox>
                          <w:txbxContent>
                            <w:p w:rsidR="00042DE2" w:rsidRPr="003328A0" w:rsidRDefault="00042DE2" w:rsidP="00A37C4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5" o:spid="_x0000_s1032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      <v:textbox>
                          <w:txbxContent>
                            <w:p w:rsidR="00042DE2" w:rsidRPr="003328A0" w:rsidRDefault="00042DE2" w:rsidP="00A37C4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6" o:spid="_x0000_s1033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      <v:textbox>
                          <w:txbxContent>
                            <w:p w:rsidR="00042DE2" w:rsidRPr="003328A0" w:rsidRDefault="00042DE2" w:rsidP="00A37C4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7" o:spid="_x0000_s1034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      <v:textbox>
                          <w:txbxContent>
                            <w:p w:rsidR="00042DE2" w:rsidRPr="003328A0" w:rsidRDefault="00042DE2" w:rsidP="00A37C4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166C0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дходження проекту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71D95" w:rsidRPr="00037EF1" w:rsidRDefault="00471D95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80A00" w:rsidRPr="00037EF1" w:rsidRDefault="00FD4B12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</w:rPr>
              <w:t>(заповнюється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кретарем експертноїгрупи)</w:t>
            </w:r>
          </w:p>
          <w:p w:rsidR="00780A00" w:rsidRPr="00037EF1" w:rsidRDefault="00D73D5C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8910</wp:posOffset>
                      </wp:positionV>
                      <wp:extent cx="914400" cy="228600"/>
                      <wp:effectExtent l="0" t="0" r="0" b="0"/>
                      <wp:wrapNone/>
                      <wp:docPr id="47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228600"/>
                                <a:chOff x="4761" y="954"/>
                                <a:chExt cx="1440" cy="360"/>
                              </a:xfrm>
                            </wpg:grpSpPr>
                            <wps:wsp>
                              <wps:cNvPr id="48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1D8" w:rsidRPr="003328A0" w:rsidRDefault="008031D8" w:rsidP="008031D8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1D8" w:rsidRPr="003328A0" w:rsidRDefault="008031D8" w:rsidP="008031D8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1D8" w:rsidRPr="003328A0" w:rsidRDefault="008031D8" w:rsidP="008031D8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1" y="95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1D8" w:rsidRPr="003328A0" w:rsidRDefault="008031D8" w:rsidP="008031D8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35" style="position:absolute;margin-left:240.15pt;margin-top:13.3pt;width:1in;height:18pt;z-index:251680768" coordorigin="4761,95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">
                      <v:shape id="Text Box 160" o:spid="_x0000_s1036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:rsidR="008031D8" w:rsidRPr="003328A0" w:rsidRDefault="008031D8" w:rsidP="008031D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1" o:spid="_x0000_s1037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:rsidR="008031D8" w:rsidRPr="003328A0" w:rsidRDefault="008031D8" w:rsidP="008031D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2" o:spid="_x0000_s1038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:rsidR="008031D8" w:rsidRPr="003328A0" w:rsidRDefault="008031D8" w:rsidP="008031D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63" o:spid="_x0000_s1039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    <v:textbox>
                          <w:txbxContent>
                            <w:p w:rsidR="008031D8" w:rsidRPr="003328A0" w:rsidRDefault="008031D8" w:rsidP="008031D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D4B12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 до реєструподанихпроектів за №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71D95" w:rsidRPr="00037EF1" w:rsidRDefault="00471D95" w:rsidP="00FD4B1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D4B12" w:rsidRPr="00037EF1" w:rsidRDefault="00FD4B12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заповнюється секретарем експертноїгрупи)  </w:t>
            </w:r>
          </w:p>
          <w:p w:rsidR="00FD4B12" w:rsidRPr="00037EF1" w:rsidRDefault="00FD4B12" w:rsidP="00FD4B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B12" w:rsidRPr="00037EF1" w:rsidRDefault="00E43D35" w:rsidP="00FD4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ПІБ</w:t>
            </w:r>
            <w:r w:rsidR="00D3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підпис особи щореєструє: </w:t>
            </w:r>
            <w:r w:rsidR="00D350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колаєв  Володимир Юрійович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471D95"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780A00" w:rsidRPr="00037EF1" w:rsidRDefault="00FD4B12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(заповнюється  секретарем експертноїгрупи)</w:t>
            </w:r>
          </w:p>
        </w:tc>
      </w:tr>
    </w:tbl>
    <w:p w:rsidR="005166C0" w:rsidRPr="00037EF1" w:rsidRDefault="005166C0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7C42" w:rsidRPr="00037EF1" w:rsidRDefault="005F0860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ЗАПОВНЮЄ АВТОР ПРОЕКТУ:</w:t>
      </w:r>
    </w:p>
    <w:p w:rsidR="00A37C42" w:rsidRPr="00037EF1" w:rsidRDefault="00A37C42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 xml:space="preserve">1. Назва проекту </w:t>
      </w:r>
      <w:r w:rsidRPr="00037EF1">
        <w:rPr>
          <w:rFonts w:ascii="Times New Roman" w:eastAsia="Times New Roman" w:hAnsi="Times New Roman" w:cs="Times New Roman"/>
          <w:i/>
          <w:sz w:val="24"/>
          <w:szCs w:val="24"/>
        </w:rPr>
        <w:t>(не більше 20 слів)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</w:rPr>
        <w:t xml:space="preserve"> та адреса:</w:t>
      </w:r>
    </w:p>
    <w:p w:rsidR="00AC7EF7" w:rsidRPr="00763710" w:rsidRDefault="003E0991" w:rsidP="007637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ворення</w:t>
      </w:r>
      <w:r w:rsidR="00BB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зпечного</w:t>
      </w:r>
      <w:r w:rsidR="00BB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риття на дитячому</w:t>
      </w:r>
      <w:r w:rsidR="00BB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йданчику</w:t>
      </w:r>
      <w:r w:rsidR="00BB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D00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вулиця</w:t>
      </w:r>
      <w:r w:rsidR="00BB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D00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кити Головка 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</w:t>
      </w:r>
      <w:r w:rsidR="005D00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A37C42" w:rsidRDefault="00F801DB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ісцереалізації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>проекту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(назва установи/закладу, кадастровий номер земельноїділянкиякщовідомо, т.п.)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ількикомунальнавласність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</w:rPr>
        <w:t>обов’язковоконкретизувати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763710" w:rsidRPr="00763710" w:rsidRDefault="00BB39CA" w:rsidP="00763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="00763710" w:rsidRPr="007637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иц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E09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кити Головка № 14</w:t>
      </w:r>
      <w:r w:rsidR="00763710" w:rsidRPr="007637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 м.Новомосковськ, Дніпропетровська область</w:t>
      </w:r>
      <w:r w:rsidR="003E09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</w:t>
      </w:r>
      <w:r w:rsidR="007637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E77372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>Опис проекту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(детально опишіть проект, в чомувінполягає, якіпитаннявирішує, чим буде корисний для громади; хтоможекористуватисяоб’єктом та годинийогороботи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</w:rPr>
        <w:t>тощо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763710" w:rsidRDefault="005D0082" w:rsidP="005A68A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дитячомумайданчику за адресою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улиця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кити Головка 14 </w:t>
      </w:r>
      <w:r w:rsidR="00CA4D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ходиться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A4D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тяча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A4D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ігрова зона, але не має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A4D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ежного</w:t>
      </w:r>
      <w:r w:rsidR="00BB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A4D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риття, що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A4D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зводить до дитячих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A4D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дінь та зчісаних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A4D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лін.  </w:t>
      </w:r>
    </w:p>
    <w:p w:rsidR="00CA4D5B" w:rsidRPr="00D73D5C" w:rsidRDefault="00CA4D5B" w:rsidP="005A68A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ний проект направлений на створення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зпечного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риття для дітей, які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ають на ігровій</w:t>
      </w:r>
      <w:r w:rsidR="0003493F" w:rsidRPr="0003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оні за вказаною</w:t>
      </w:r>
      <w:r w:rsidR="00BB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ресою.</w:t>
      </w:r>
      <w:r w:rsidR="00BB39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аке покриття ма</w:t>
      </w:r>
      <w:r w:rsidR="00BB39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є властивість пропускати воду, а значить, що після дощу покриття буде не слизьке. Тобто забезпечує всесезонність грі ни дитячому майданчику.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bookmarkEnd w:id="0"/>
    <w:p w:rsidR="00CA4D5B" w:rsidRPr="00D73D5C" w:rsidRDefault="00CA4D5B" w:rsidP="005A68A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ористуються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дитячим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айданчиком не тільки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ешканці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будинку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вул.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.Головка 14, але й: мешканці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сусідніх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багатоповерхових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будинків, гості, близькі, рідні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будинку №14 та сім'ї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двідувачів салону краси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L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’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raSpa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, </w:t>
      </w:r>
      <w:r w:rsidR="00D241D4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а також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D241D4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ожна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D241D4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итина, яка знаходиться в 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анному </w:t>
      </w:r>
      <w:r w:rsidR="00D241D4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ісці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1305D3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теж</w:t>
      </w:r>
      <w:r w:rsidR="0003493F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D241D4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не проходить стороною.</w:t>
      </w:r>
    </w:p>
    <w:p w:rsidR="00E77372" w:rsidRPr="00D73D5C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D5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A37C42" w:rsidRPr="00D73D5C">
        <w:rPr>
          <w:rFonts w:ascii="Times New Roman" w:eastAsia="Times New Roman" w:hAnsi="Times New Roman" w:cs="Times New Roman"/>
          <w:sz w:val="24"/>
          <w:szCs w:val="24"/>
          <w:lang w:val="uk-UA"/>
        </w:rPr>
        <w:t>.  Орієнтовназагальнавартість</w:t>
      </w:r>
      <w:r w:rsidR="001834E7" w:rsidRPr="00D73D5C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у</w:t>
      </w:r>
      <w:r w:rsidR="001C73FE" w:rsidRPr="00D73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A37C42" w:rsidRPr="00D73D5C">
        <w:rPr>
          <w:rFonts w:ascii="Times New Roman" w:eastAsia="Times New Roman" w:hAnsi="Times New Roman" w:cs="Times New Roman"/>
          <w:sz w:val="24"/>
          <w:szCs w:val="24"/>
          <w:lang w:val="uk-UA"/>
        </w:rPr>
        <w:t>всього</w:t>
      </w:r>
      <w:r w:rsidR="001C73FE" w:rsidRPr="00D73D5C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7E000A" w:rsidRPr="00D73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658AD" w:rsidRPr="00D73D5C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детальнийкошторисвитрат</w:t>
      </w:r>
      <w:r w:rsidR="00521F2B" w:rsidRPr="00D73D5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37C42" w:rsidRPr="00D73D5C" w:rsidRDefault="00552E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96000</w:t>
      </w:r>
      <w:r w:rsidR="00092BB1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00 (дев’яносто</w:t>
      </w:r>
      <w:r w:rsidR="004165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шість</w:t>
      </w:r>
      <w:r w:rsidR="004165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092BB1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тисяч) гривен</w:t>
      </w:r>
      <w:r w:rsidR="00743701" w:rsidRPr="00D73D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ь</w:t>
      </w:r>
    </w:p>
    <w:p w:rsidR="00A37C42" w:rsidRPr="00D73D5C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7C42" w:rsidRPr="00037EF1" w:rsidRDefault="00612050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.  Список осібпідтримки проекту (</w:t>
      </w:r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</w:rPr>
        <w:t>не менше 1</w:t>
      </w:r>
      <w:r w:rsidR="00637D16" w:rsidRPr="00037EF1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</w:rPr>
        <w:t>осіб</w:t>
      </w:r>
      <w:r w:rsidR="007C37E4" w:rsidRPr="00037EF1">
        <w:rPr>
          <w:rFonts w:ascii="Times New Roman" w:eastAsia="Times New Roman" w:hAnsi="Times New Roman" w:cs="Times New Roman"/>
          <w:sz w:val="24"/>
          <w:szCs w:val="24"/>
        </w:rPr>
        <w:t>) - додаток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до бланку-заяви.</w:t>
      </w:r>
    </w:p>
    <w:p w:rsidR="009C3467" w:rsidRDefault="00D35073" w:rsidP="009C3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равченко</w:t>
      </w:r>
      <w:r w:rsid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С.О.</w:t>
      </w: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</w:t>
      </w: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олях</w:t>
      </w:r>
      <w:r w:rsid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А.О.</w:t>
      </w: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="009C3467">
        <w:t> </w:t>
      </w: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Собокарь</w:t>
      </w:r>
      <w:r w:rsid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Л.О.</w:t>
      </w: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</w:t>
      </w: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Царьова</w:t>
      </w:r>
      <w:r w:rsid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М.С.</w:t>
      </w: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</w:t>
      </w: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Дідоборец</w:t>
      </w:r>
      <w:r w:rsid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ь П.К.</w:t>
      </w:r>
      <w:r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</w:t>
      </w:r>
    </w:p>
    <w:p w:rsidR="00743701" w:rsidRPr="009C3467" w:rsidRDefault="009C3467" w:rsidP="009C3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ю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С.В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Ка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лініченк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Р.В.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Доропей Е.І.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До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оше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ич В.О.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І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ани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І.О.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Севери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А.С.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Чабаненк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В.В.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Синельни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 І.В.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шин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Т.П.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D35073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озаченк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В.І.</w:t>
      </w:r>
      <w:r w:rsidR="00552EC1" w:rsidRPr="009C3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</w:t>
      </w:r>
    </w:p>
    <w:p w:rsidR="00820C9E" w:rsidRPr="009C3467" w:rsidRDefault="00820C9E" w:rsidP="009C34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A37C42" w:rsidRPr="00037EF1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. Іншаінформація, яка 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</w:rPr>
        <w:t>повинна бути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додана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</w:rPr>
        <w:t xml:space="preserve"> та є обов’язковою (</w:t>
      </w:r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фото/ескіз/макет/схема, тощо (можливеїхв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икористання з інтернет-ресурсу)</w:t>
      </w:r>
      <w:r w:rsidR="009D255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)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. Вкажіть, щонадається до форми:</w:t>
      </w:r>
    </w:p>
    <w:p w:rsidR="00820951" w:rsidRPr="00037EF1" w:rsidRDefault="0082095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037EF1" w:rsidRDefault="0063367F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037EF1" w:rsidRDefault="0063367F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9C3467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123D5"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ок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3D5"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</w:t>
            </w:r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037EF1" w:rsidRDefault="0063367F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63367F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</w:p>
        </w:tc>
      </w:tr>
    </w:tbl>
    <w:p w:rsidR="007E3A35" w:rsidRPr="00037EF1" w:rsidRDefault="007E3A3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ескі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ення</w:t>
            </w:r>
          </w:p>
        </w:tc>
        <w:tc>
          <w:tcPr>
            <w:tcW w:w="429" w:type="dxa"/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</w:t>
            </w:r>
          </w:p>
        </w:tc>
      </w:tr>
    </w:tbl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3123D5" w:rsidRPr="00037EF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37EF1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. Автор проекту:</w:t>
      </w:r>
    </w:p>
    <w:p w:rsidR="000207A1" w:rsidRPr="00A37C42" w:rsidRDefault="000207A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A37C42" w:rsidRDefault="00D73D5C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3886200" cy="228600"/>
                <wp:effectExtent l="0" t="0" r="0" b="0"/>
                <wp:wrapNone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3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D35073" w:rsidRDefault="00D35073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D35073" w:rsidRDefault="00D35073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9" o:spid="_x0000_s1040" style="position:absolute;left:0;text-align:left;margin-left:162pt;margin-top:-.6pt;width:306pt;height:18pt;z-index:25166336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">
                <v:shape id="Text Box 29" o:spid="_x0000_s1041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    <v:textbox>
                    <w:txbxContent>
                      <w:p w:rsidR="00042DE2" w:rsidRPr="00D35073" w:rsidRDefault="00D35073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</w:t>
                        </w:r>
                      </w:p>
                    </w:txbxContent>
                  </v:textbox>
                </v:shape>
                <v:shape id="Text Box 30" o:spid="_x0000_s1042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<v:textbox>
                    <w:txbxContent>
                      <w:p w:rsidR="00042DE2" w:rsidRPr="00D35073" w:rsidRDefault="00D35073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31" o:spid="_x0000_s1043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    <v:textbox>
                    <w:txbxContent>
                      <w:p w:rsidR="00042DE2" w:rsidRPr="00C879DC" w:rsidRDefault="00D35073" w:rsidP="00A37C42">
                        <w:r>
                          <w:t>к</w:t>
                        </w:r>
                      </w:p>
                    </w:txbxContent>
                  </v:textbox>
                </v:shape>
                <v:shape id="Text Box 32" o:spid="_x0000_s1044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<v:textbox>
                    <w:txbxContent>
                      <w:p w:rsidR="00042DE2" w:rsidRPr="00C879DC" w:rsidRDefault="00D35073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33" o:spid="_x0000_s1045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л</w:t>
                        </w:r>
                      </w:p>
                    </w:txbxContent>
                  </v:textbox>
                </v:shape>
                <v:shape id="Text Box 34" o:spid="_x0000_s1046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а</w:t>
                        </w:r>
                      </w:p>
                    </w:txbxContent>
                  </v:textbox>
                </v:shape>
                <v:shape id="Text Box 35" o:spid="_x0000_s1047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    <v:textbox>
                    <w:txbxContent>
                      <w:p w:rsidR="00042DE2" w:rsidRPr="00C879DC" w:rsidRDefault="00D35073" w:rsidP="00A37C42">
                        <w:r>
                          <w:t>є</w:t>
                        </w:r>
                      </w:p>
                    </w:txbxContent>
                  </v:textbox>
                </v:shape>
                <v:shape id="Text Box 36" o:spid="_x0000_s1048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<v:textbox>
                    <w:txbxContent>
                      <w:p w:rsidR="00042DE2" w:rsidRPr="00C879DC" w:rsidRDefault="00D35073" w:rsidP="00A37C42">
                        <w:r>
                          <w:t>в</w:t>
                        </w:r>
                      </w:p>
                    </w:txbxContent>
                  </v:textbox>
                </v:shape>
                <v:shape id="Text Box 37" o:spid="_x0000_s1049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38" o:spid="_x0000_s1050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39" o:spid="_x0000_s1051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6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M4P56JR0Au/wAAAP//AwBQSwECLQAUAAYACAAAACEA2+H2y+4AAACFAQAAEwAAAAAAAAAAAAAA&#10;AAAAAAAAW0NvbnRlbnRfVHlwZXNdLnhtbFBLAQItABQABgAIAAAAIQBa9CxbvwAAABUBAAALAAAA&#10;AAAAAAAAAAAAAB8BAABfcmVscy8ucmVsc1BLAQItABQABgAIAAAAIQBPoQ6nwgAAANwAAAAPAAAA&#10;AAAAAAAAAAAAAAcCAABkcnMvZG93bnJldi54bWxQSwUGAAAAAAMAAwC3AAAA9g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0" o:spid="_x0000_s1052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1" o:spid="_x0000_s1053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2" o:spid="_x0000_s1054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3" o:spid="_x0000_s1055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4" o:spid="_x0000_s1056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5" o:spid="_x0000_s1057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Прізвище</w:t>
      </w:r>
    </w:p>
    <w:p w:rsidR="00A37C42" w:rsidRPr="00A37C42" w:rsidRDefault="00D73D5C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3886200" cy="228600"/>
                <wp:effectExtent l="0" t="0" r="0" b="0"/>
                <wp:wrapNone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743701" w:rsidP="00A37C42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F4048F">
                              <w:pPr>
                                <w:ind w:hanging="142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D35073" w:rsidRDefault="00D35073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1" o:spid="_x0000_s1058" style="position:absolute;left:0;text-align:left;margin-left:162pt;margin-top:3.6pt;width:306pt;height:18pt;z-index:2516643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">
                <v:shape id="Text Box 47" o:spid="_x0000_s1059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<v:textbox>
                    <w:txbxContent>
                      <w:p w:rsidR="00042DE2" w:rsidRPr="00C879DC" w:rsidRDefault="00743701" w:rsidP="00A37C42">
                        <w:r>
                          <w:t>В</w:t>
                        </w:r>
                      </w:p>
                    </w:txbxContent>
                  </v:textbox>
                </v:shape>
                <v:shape id="Text Box 48" o:spid="_x0000_s1060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49" o:spid="_x0000_s1061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    <v:textbox>
                    <w:txbxContent>
                      <w:p w:rsidR="00042DE2" w:rsidRPr="00C879DC" w:rsidRDefault="00D35073" w:rsidP="00F4048F">
                        <w:pPr>
                          <w:ind w:hanging="142"/>
                        </w:pPr>
                        <w:r>
                          <w:t>л</w:t>
                        </w:r>
                      </w:p>
                    </w:txbxContent>
                  </v:textbox>
                </v:shape>
                <v:shape id="Text Box 50" o:spid="_x0000_s1062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51" o:spid="_x0000_s1063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д</w:t>
                        </w:r>
                      </w:p>
                    </w:txbxContent>
                  </v:textbox>
                </v:shape>
                <v:shape id="Text Box 52" o:spid="_x0000_s1064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и</w:t>
                        </w:r>
                      </w:p>
                    </w:txbxContent>
                  </v:textbox>
                </v:shape>
                <v:shape id="Text Box 53" o:spid="_x0000_s1065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<v:textbox>
                    <w:txbxContent>
                      <w:p w:rsidR="00042DE2" w:rsidRPr="00C879DC" w:rsidRDefault="00D35073" w:rsidP="00A37C42">
                        <w:r>
                          <w:t>м</w:t>
                        </w:r>
                      </w:p>
                    </w:txbxContent>
                  </v:textbox>
                </v:shape>
                <v:shape id="Text Box 54" o:spid="_x0000_s1066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и</w:t>
                        </w:r>
                      </w:p>
                    </w:txbxContent>
                  </v:textbox>
                </v:shape>
                <v:shape id="Text Box 55" o:spid="_x0000_s1067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<v:textbox>
                    <w:txbxContent>
                      <w:p w:rsidR="00042DE2" w:rsidRPr="00D35073" w:rsidRDefault="00D35073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</w:t>
                        </w:r>
                      </w:p>
                    </w:txbxContent>
                  </v:textbox>
                </v:shape>
                <v:shape id="Text Box 56" o:spid="_x0000_s1068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57" o:spid="_x0000_s1069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58" o:spid="_x0000_s1070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59" o:spid="_x0000_s1071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60" o:spid="_x0000_s1072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61" o:spid="_x0000_s1073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62" o:spid="_x0000_s1074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63" o:spid="_x0000_s1075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Ім’я</w:t>
      </w:r>
    </w:p>
    <w:p w:rsidR="00A37C42" w:rsidRPr="00A37C42" w:rsidRDefault="00D73D5C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86200" cy="228600"/>
                <wp:effectExtent l="0" t="0" r="0" b="0"/>
                <wp:wrapNone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7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D35073" w:rsidRDefault="00D35073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D35073" w:rsidP="00A37C42">
                              <w:r>
                                <w:t>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3" o:spid="_x0000_s1076" style="position:absolute;left:0;text-align:left;margin-left:162pt;margin-top:7.8pt;width:306pt;height:18pt;z-index:2516654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">
                <v:shape id="Text Box 65" o:spid="_x0000_s1077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:rsidR="00042DE2" w:rsidRPr="00D35073" w:rsidRDefault="00D35073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Ю</w:t>
                        </w:r>
                      </w:p>
                    </w:txbxContent>
                  </v:textbox>
                </v:shape>
                <v:shape id="Text Box 66" o:spid="_x0000_s1078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р</w:t>
                        </w:r>
                      </w:p>
                    </w:txbxContent>
                  </v:textbox>
                </v:shape>
                <v:shape id="Text Box 67" o:spid="_x0000_s1079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і</w:t>
                        </w:r>
                      </w:p>
                    </w:txbxContent>
                  </v:textbox>
                </v:shape>
                <v:shape id="Text Box 68" o:spid="_x0000_s1080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й</w:t>
                        </w:r>
                      </w:p>
                    </w:txbxContent>
                  </v:textbox>
                </v:shape>
                <v:shape id="Text Box 69" o:spid="_x0000_s1081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<v:textbox>
                    <w:txbxContent>
                      <w:p w:rsidR="00042DE2" w:rsidRPr="00C879DC" w:rsidRDefault="00D35073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70" o:spid="_x0000_s1082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    <v:textbox>
                    <w:txbxContent>
                      <w:p w:rsidR="00042DE2" w:rsidRPr="00C879DC" w:rsidRDefault="00D35073" w:rsidP="00A37C42">
                        <w:r>
                          <w:t>в</w:t>
                        </w:r>
                      </w:p>
                    </w:txbxContent>
                  </v:textbox>
                </v:shape>
                <v:shape id="Text Box 71" o:spid="_x0000_s1083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<v:textbox>
                    <w:txbxContent>
                      <w:p w:rsidR="00042DE2" w:rsidRPr="00C879DC" w:rsidRDefault="00D35073" w:rsidP="00A37C42">
                        <w:r>
                          <w:t>и</w:t>
                        </w:r>
                      </w:p>
                    </w:txbxContent>
                  </v:textbox>
                </v:shape>
                <v:shape id="Text Box 72" o:spid="_x0000_s1084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    <v:textbox>
                    <w:txbxContent>
                      <w:p w:rsidR="00042DE2" w:rsidRPr="00C879DC" w:rsidRDefault="00D35073" w:rsidP="00A37C42">
                        <w:r>
                          <w:t>ч</w:t>
                        </w:r>
                      </w:p>
                    </w:txbxContent>
                  </v:textbox>
                </v:shape>
                <v:shape id="Text Box 73" o:spid="_x0000_s1085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74" o:spid="_x0000_s1086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75" o:spid="_x0000_s1087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76" o:spid="_x0000_s1088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77" o:spid="_x0000_s1089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78" o:spid="_x0000_s1090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79" o:spid="_x0000_s1091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80" o:spid="_x0000_s1092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81" o:spid="_x0000_s1093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По-батькові</w:t>
      </w:r>
    </w:p>
    <w:p w:rsidR="00A37C42" w:rsidRPr="00A37C42" w:rsidRDefault="00D73D5C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3820</wp:posOffset>
                </wp:positionV>
                <wp:extent cx="1828800" cy="228600"/>
                <wp:effectExtent l="0" t="0" r="0" b="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26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552EC1" w:rsidRDefault="00D35073" w:rsidP="00A37C42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552EC1" w:rsidRDefault="00D35073" w:rsidP="00A37C42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552EC1" w:rsidRDefault="00D35073" w:rsidP="00A37C42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552EC1" w:rsidRDefault="00D35073" w:rsidP="00A37C42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552EC1" w:rsidRDefault="00552EC1" w:rsidP="00A37C42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552EC1" w:rsidRDefault="00552EC1" w:rsidP="00A37C42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552EC1" w:rsidRDefault="00552EC1" w:rsidP="00A37C42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552EC1" w:rsidRDefault="00D35073" w:rsidP="00A37C42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094" style="position:absolute;left:0;text-align:left;margin-left:162pt;margin-top:6.6pt;width:2in;height:18pt;z-index:25167667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">
                <v:shape id="Text Box 169" o:spid="_x0000_s1095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<v:textbox>
                    <w:txbxContent>
                      <w:p w:rsidR="00042DE2" w:rsidRPr="00552EC1" w:rsidRDefault="00D35073" w:rsidP="00A37C42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70" o:spid="_x0000_s1096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    <v:textbox>
                    <w:txbxContent>
                      <w:p w:rsidR="00042DE2" w:rsidRPr="00552EC1" w:rsidRDefault="00D35073" w:rsidP="00A37C42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71" o:spid="_x0000_s1097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<v:textbox>
                    <w:txbxContent>
                      <w:p w:rsidR="00042DE2" w:rsidRPr="00552EC1" w:rsidRDefault="00D35073" w:rsidP="00A37C42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98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<v:textbox>
                    <w:txbxContent>
                      <w:p w:rsidR="00042DE2" w:rsidRPr="00552EC1" w:rsidRDefault="00D35073" w:rsidP="00A37C42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099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    <v:textbox>
                    <w:txbxContent>
                      <w:p w:rsidR="00042DE2" w:rsidRPr="00552EC1" w:rsidRDefault="00552EC1" w:rsidP="00A37C42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4" o:spid="_x0000_s1100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    <v:textbox>
                    <w:txbxContent>
                      <w:p w:rsidR="00042DE2" w:rsidRPr="00552EC1" w:rsidRDefault="00552EC1" w:rsidP="00A37C42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175" o:spid="_x0000_s1101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    <v:textbox>
                    <w:txbxContent>
                      <w:p w:rsidR="00042DE2" w:rsidRPr="00552EC1" w:rsidRDefault="00552EC1" w:rsidP="00A37C42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76" o:spid="_x0000_s1102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:rsidR="00042DE2" w:rsidRPr="00552EC1" w:rsidRDefault="00D35073" w:rsidP="00A37C42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50D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C42">
        <w:rPr>
          <w:rFonts w:ascii="Times New Roman" w:eastAsia="Times New Roman" w:hAnsi="Times New Roman" w:cs="Times New Roman"/>
          <w:sz w:val="24"/>
          <w:szCs w:val="24"/>
        </w:rPr>
        <w:t>Дата народження</w:t>
      </w:r>
    </w:p>
    <w:p w:rsidR="005D50D2" w:rsidRDefault="00D73D5C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33350</wp:posOffset>
                </wp:positionV>
                <wp:extent cx="209550" cy="248920"/>
                <wp:effectExtent l="0" t="0" r="0" b="0"/>
                <wp:wrapNone/>
                <wp:docPr id="4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8A3" w:rsidRPr="00D35073" w:rsidRDefault="00D35073" w:rsidP="005A68A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03" type="#_x0000_t202" style="position:absolute;left:0;text-align:left;margin-left:156pt;margin-top:10.5pt;width:16.5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">
                <v:textbox>
                  <w:txbxContent>
                    <w:p w:rsidR="005A68A3" w:rsidRPr="00D35073" w:rsidRDefault="00D35073" w:rsidP="005A68A3">
                      <w:pPr>
                        <w:jc w:val="both"/>
                        <w:rPr>
                          <w:lang w:val="uk-UA"/>
                        </w:rPr>
                      </w:pPr>
                      <w:r>
                        <w:t>5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33350</wp:posOffset>
                </wp:positionV>
                <wp:extent cx="209550" cy="248920"/>
                <wp:effectExtent l="0" t="0" r="0" b="0"/>
                <wp:wrapNone/>
                <wp:docPr id="4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A8" w:rsidRDefault="00D35073" w:rsidP="00856EA8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04" type="#_x0000_t202" style="position:absolute;left:0;text-align:left;margin-left:172.5pt;margin-top:10.5pt;width:16.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">
                <v:textbox>
                  <w:txbxContent>
                    <w:p w:rsidR="00856EA8" w:rsidRDefault="00D35073" w:rsidP="00856EA8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33350</wp:posOffset>
                </wp:positionV>
                <wp:extent cx="209550" cy="248920"/>
                <wp:effectExtent l="0" t="0" r="0" b="0"/>
                <wp:wrapNone/>
                <wp:docPr id="4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A8" w:rsidRDefault="00D35073" w:rsidP="00856EA8">
                            <w:pPr>
                              <w:jc w:val="both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05" type="#_x0000_t202" style="position:absolute;left:0;text-align:left;margin-left:238.5pt;margin-top:10.5pt;width:16.5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mwLwIAAFoEAAAOAAAAZHJzL2Uyb0RvYy54bWysVNuO2yAQfa/Uf0C8N3Zcp5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">
                <v:textbox>
                  <w:txbxContent>
                    <w:p w:rsidR="00856EA8" w:rsidRDefault="00D35073" w:rsidP="00856EA8">
                      <w:pPr>
                        <w:jc w:val="both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3350</wp:posOffset>
                </wp:positionV>
                <wp:extent cx="209550" cy="248920"/>
                <wp:effectExtent l="0" t="0" r="0" b="0"/>
                <wp:wrapNone/>
                <wp:docPr id="4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A8" w:rsidRDefault="00D35073" w:rsidP="00856EA8">
                            <w:pPr>
                              <w:jc w:val="both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06" type="#_x0000_t202" style="position:absolute;left:0;text-align:left;margin-left:222pt;margin-top:10.5pt;width:16.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">
                <v:textbox>
                  <w:txbxContent>
                    <w:p w:rsidR="00856EA8" w:rsidRDefault="00D35073" w:rsidP="00856EA8">
                      <w:pPr>
                        <w:jc w:val="both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33350</wp:posOffset>
                </wp:positionV>
                <wp:extent cx="209550" cy="248920"/>
                <wp:effectExtent l="0" t="0" r="0" b="0"/>
                <wp:wrapNone/>
                <wp:docPr id="4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A8" w:rsidRDefault="00D35073" w:rsidP="00856EA8">
                            <w:pPr>
                              <w:jc w:val="both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07" type="#_x0000_t202" style="position:absolute;left:0;text-align:left;margin-left:205.5pt;margin-top:10.5pt;width:16.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dMLwIAAFo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">
                <v:textbox>
                  <w:txbxContent>
                    <w:p w:rsidR="00856EA8" w:rsidRDefault="00D35073" w:rsidP="00856EA8">
                      <w:pPr>
                        <w:jc w:val="both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3350</wp:posOffset>
                </wp:positionV>
                <wp:extent cx="209550" cy="248920"/>
                <wp:effectExtent l="0" t="0" r="0" b="0"/>
                <wp:wrapNone/>
                <wp:docPr id="4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A8" w:rsidRDefault="00D35073" w:rsidP="00856EA8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08" type="#_x0000_t202" style="position:absolute;left:0;text-align:left;margin-left:189pt;margin-top:10.5pt;width:16.5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">
                <v:textbox>
                  <w:txbxContent>
                    <w:p w:rsidR="00856EA8" w:rsidRDefault="00D35073" w:rsidP="00856EA8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3350</wp:posOffset>
                </wp:positionV>
                <wp:extent cx="209550" cy="248920"/>
                <wp:effectExtent l="0" t="0" r="0" b="0"/>
                <wp:wrapNone/>
                <wp:docPr id="4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A8" w:rsidRPr="00D35073" w:rsidRDefault="00D35073" w:rsidP="00856EA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09" type="#_x0000_t202" style="position:absolute;left:0;text-align:left;margin-left:96.45pt;margin-top:10.5pt;width:16.5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5uLQIAAFo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">
                <v:textbox>
                  <w:txbxContent>
                    <w:p w:rsidR="00856EA8" w:rsidRPr="00D35073" w:rsidRDefault="00D35073" w:rsidP="00856EA8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33350</wp:posOffset>
                </wp:positionV>
                <wp:extent cx="209550" cy="248920"/>
                <wp:effectExtent l="0" t="0" r="0" b="0"/>
                <wp:wrapNone/>
                <wp:docPr id="3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A8" w:rsidRDefault="00856EA8" w:rsidP="00856EA8">
                            <w:pPr>
                              <w:jc w:val="both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10" type="#_x0000_t202" style="position:absolute;left:0;text-align:left;margin-left:79.95pt;margin-top:10.5pt;width:16.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">
                <v:textbox>
                  <w:txbxContent>
                    <w:p w:rsidR="00856EA8" w:rsidRDefault="00856EA8" w:rsidP="00856EA8">
                      <w:pPr>
                        <w:jc w:val="both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A37C42" w:rsidRDefault="00D73D5C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5240</wp:posOffset>
                </wp:positionV>
                <wp:extent cx="1828800" cy="228600"/>
                <wp:effectExtent l="0" t="0" r="0" b="0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24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328A0" w:rsidRDefault="00D73D5C" w:rsidP="00A37C42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328A0" w:rsidRDefault="00D73D5C" w:rsidP="00A37C42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328A0" w:rsidRDefault="00743701" w:rsidP="00A37C42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328A0" w:rsidRDefault="00D73D5C" w:rsidP="00A37C42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328A0" w:rsidRDefault="00D73D5C" w:rsidP="00A37C42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328A0" w:rsidRDefault="00D73D5C" w:rsidP="00A37C42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328A0" w:rsidRDefault="00D73D5C" w:rsidP="00A37C42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328A0" w:rsidRDefault="00D73D5C" w:rsidP="00A37C42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6" o:spid="_x0000_s1111" style="position:absolute;left:0;text-align:left;margin-left:339pt;margin-top:1.2pt;width:2in;height:18pt;z-index:25167769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">
                <v:shape id="Text Box 178" o:spid="_x0000_s1112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:rsidR="00042DE2" w:rsidRPr="003328A0" w:rsidRDefault="00D73D5C" w:rsidP="00A37C4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79" o:spid="_x0000_s1113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    <v:textbox>
                    <w:txbxContent>
                      <w:p w:rsidR="00042DE2" w:rsidRPr="003328A0" w:rsidRDefault="00D73D5C" w:rsidP="00A37C4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180" o:spid="_x0000_s1114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<v:textbox>
                    <w:txbxContent>
                      <w:p w:rsidR="00042DE2" w:rsidRPr="003328A0" w:rsidRDefault="00743701" w:rsidP="00A37C4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81" o:spid="_x0000_s1115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:rsidR="00042DE2" w:rsidRPr="003328A0" w:rsidRDefault="00D73D5C" w:rsidP="00A37C4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82" o:spid="_x0000_s1116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<v:textbox>
                    <w:txbxContent>
                      <w:p w:rsidR="00042DE2" w:rsidRPr="003328A0" w:rsidRDefault="00D73D5C" w:rsidP="00A37C4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83" o:spid="_x0000_s1117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    <v:textbox>
                    <w:txbxContent>
                      <w:p w:rsidR="00042DE2" w:rsidRPr="003328A0" w:rsidRDefault="00D73D5C" w:rsidP="00A37C4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184" o:spid="_x0000_s1118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<v:textbox>
                    <w:txbxContent>
                      <w:p w:rsidR="00042DE2" w:rsidRPr="003328A0" w:rsidRDefault="00D73D5C" w:rsidP="00A37C4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185" o:spid="_x0000_s1119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    <v:textbox>
                    <w:txbxContent>
                      <w:p w:rsidR="00042DE2" w:rsidRPr="003328A0" w:rsidRDefault="00D73D5C" w:rsidP="00A37C42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Паспорт:   серіяномер  дата видачі</w:t>
      </w:r>
    </w:p>
    <w:p w:rsidR="00856EA8" w:rsidRPr="00A37C42" w:rsidRDefault="00856EA8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C42">
        <w:rPr>
          <w:rFonts w:ascii="Times New Roman" w:eastAsia="Times New Roman" w:hAnsi="Times New Roman" w:cs="Times New Roman"/>
          <w:sz w:val="24"/>
          <w:szCs w:val="24"/>
        </w:rPr>
        <w:t>Виданий</w:t>
      </w:r>
      <w:r w:rsidR="00BB39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6EA8">
        <w:rPr>
          <w:rFonts w:ascii="Times New Roman" w:eastAsia="Times New Roman" w:hAnsi="Times New Roman" w:cs="Times New Roman"/>
          <w:sz w:val="24"/>
          <w:szCs w:val="24"/>
        </w:rPr>
        <w:t>Новомосковським МВ УМВС України в Дніпропетровській</w:t>
      </w:r>
      <w:r w:rsidR="00BB39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6EA8">
        <w:rPr>
          <w:rFonts w:ascii="Times New Roman" w:eastAsia="Times New Roman" w:hAnsi="Times New Roman" w:cs="Times New Roman"/>
          <w:sz w:val="24"/>
          <w:szCs w:val="24"/>
        </w:rPr>
        <w:t>області</w:t>
      </w:r>
    </w:p>
    <w:p w:rsidR="00A37C42" w:rsidRPr="00A37C42" w:rsidRDefault="00D73D5C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0810</wp:posOffset>
                </wp:positionV>
                <wp:extent cx="3886200" cy="228600"/>
                <wp:effectExtent l="0" t="0" r="0" b="0"/>
                <wp:wrapNone/>
                <wp:docPr id="17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5D0082" w:rsidP="00856EA8">
                              <w:pPr>
                                <w:ind w:left="-142" w:right="-239"/>
                              </w:pPr>
                              <w:r>
                                <w:t>м</w:t>
                              </w:r>
                              <w:r w:rsidR="00856EA8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BB39CA" w:rsidP="00A37C42"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 w:rsidR="00856EA8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5D0082" w:rsidP="00A37C42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213381" w:rsidRDefault="00213381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856EA8">
                              <w:pPr>
                                <w:ind w:hanging="142"/>
                              </w:pPr>
                              <w:r>
                                <w:t>о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856EA8">
                              <w:pPr>
                                <w:ind w:hanging="142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856EA8">
                              <w:pPr>
                                <w:ind w:hanging="142"/>
                              </w:pPr>
                              <w:r>
                                <w:t>к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2" o:spid="_x0000_s1120" style="position:absolute;left:0;text-align:left;margin-left:153pt;margin-top:10.3pt;width:306pt;height:18pt;z-index:25166950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">
                <v:shape id="Text Box 137" o:spid="_x0000_s1121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042DE2" w:rsidRPr="00C879DC" w:rsidRDefault="005D0082" w:rsidP="00856EA8">
                        <w:pPr>
                          <w:ind w:left="-142" w:right="-239"/>
                        </w:pPr>
                        <w:r>
                          <w:t>м</w:t>
                        </w:r>
                        <w:r w:rsidR="00856EA8">
                          <w:t>.</w:t>
                        </w:r>
                      </w:p>
                    </w:txbxContent>
                  </v:textbox>
                </v:shape>
                <v:shape id="Text Box 138" o:spid="_x0000_s1122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042DE2" w:rsidRPr="00C879DC" w:rsidRDefault="00BB39CA" w:rsidP="00A37C42">
                        <w:r>
                          <w:rPr>
                            <w:lang w:val="uk-UA"/>
                          </w:rPr>
                          <w:t>Н</w:t>
                        </w:r>
                        <w:r w:rsidR="00856EA8">
                          <w:tab/>
                        </w:r>
                      </w:p>
                    </w:txbxContent>
                  </v:textbox>
                </v:shape>
                <v:shape id="Text Box 139" o:spid="_x0000_s1123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042DE2" w:rsidRPr="00C879DC" w:rsidRDefault="00213381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140" o:spid="_x0000_s1124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042DE2" w:rsidRPr="00C879DC" w:rsidRDefault="005D0082" w:rsidP="00A37C42">
                        <w:r>
                          <w:t>в</w:t>
                        </w:r>
                      </w:p>
                    </w:txbxContent>
                  </v:textbox>
                </v:shape>
                <v:shape id="Text Box 141" o:spid="_x0000_s1125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042DE2" w:rsidRPr="00C879DC" w:rsidRDefault="00213381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142" o:spid="_x0000_s1126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042DE2" w:rsidRPr="00C879DC" w:rsidRDefault="00213381" w:rsidP="00A37C42">
                        <w:r>
                          <w:t>м</w:t>
                        </w:r>
                      </w:p>
                    </w:txbxContent>
                  </v:textbox>
                </v:shape>
                <v:shape id="Text Box 143" o:spid="_x0000_s1127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042DE2" w:rsidRPr="00C879DC" w:rsidRDefault="00213381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144" o:spid="_x0000_s1128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042DE2" w:rsidRPr="00C879DC" w:rsidRDefault="00213381" w:rsidP="00A37C42">
                        <w:r>
                          <w:t>с</w:t>
                        </w:r>
                      </w:p>
                    </w:txbxContent>
                  </v:textbox>
                </v:shape>
                <v:shape id="Text Box 145" o:spid="_x0000_s1129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042DE2" w:rsidRPr="00213381" w:rsidRDefault="00213381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</w:t>
                        </w:r>
                      </w:p>
                    </w:txbxContent>
                  </v:textbox>
                </v:shape>
                <v:shape id="Text Box 146" o:spid="_x0000_s1130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042DE2" w:rsidRPr="00C879DC" w:rsidRDefault="00213381" w:rsidP="00856EA8">
                        <w:pPr>
                          <w:ind w:hanging="142"/>
                        </w:pPr>
                        <w:r>
                          <w:t>оо</w:t>
                        </w:r>
                      </w:p>
                    </w:txbxContent>
                  </v:textbox>
                </v:shape>
                <v:shape id="Text Box 147" o:spid="_x0000_s1131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042DE2" w:rsidRPr="00C879DC" w:rsidRDefault="00213381" w:rsidP="00856EA8">
                        <w:pPr>
                          <w:ind w:hanging="142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148" o:spid="_x0000_s1132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042DE2" w:rsidRPr="00C879DC" w:rsidRDefault="00213381" w:rsidP="00A37C42">
                        <w:r>
                          <w:t>с</w:t>
                        </w:r>
                      </w:p>
                    </w:txbxContent>
                  </v:textbox>
                </v:shape>
                <v:shape id="Text Box 149" o:spid="_x0000_s1133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042DE2" w:rsidRPr="00C879DC" w:rsidRDefault="00213381" w:rsidP="00A37C42">
                        <w:r>
                          <w:t>ь</w:t>
                        </w:r>
                      </w:p>
                    </w:txbxContent>
                  </v:textbox>
                </v:shape>
                <v:shape id="Text Box 150" o:spid="_x0000_s1134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042DE2" w:rsidRPr="00C879DC" w:rsidRDefault="00213381" w:rsidP="00856EA8">
                        <w:pPr>
                          <w:ind w:hanging="142"/>
                        </w:pPr>
                        <w:r>
                          <w:t>кк</w:t>
                        </w:r>
                      </w:p>
                    </w:txbxContent>
                  </v:textbox>
                </v:shape>
                <v:shape id="Text Box 151" o:spid="_x0000_s1135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52" o:spid="_x0000_s1136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53" o:spid="_x0000_s1137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</w:p>
    <w:p w:rsidR="000207A1" w:rsidRDefault="00CE3B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реєстрації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</w:p>
    <w:p w:rsidR="005D0082" w:rsidRDefault="00D73D5C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88265</wp:posOffset>
                </wp:positionV>
                <wp:extent cx="209550" cy="228600"/>
                <wp:effectExtent l="0" t="0" r="0" b="0"/>
                <wp:wrapNone/>
                <wp:docPr id="1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9CA" w:rsidRPr="00BB39CA" w:rsidRDefault="00BB39CA" w:rsidP="00BB39CA">
                            <w:pPr>
                              <w:ind w:left="-142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145" cy="18456"/>
                                  <wp:effectExtent l="0" t="0" r="0" b="0"/>
                                  <wp:docPr id="5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38" type="#_x0000_t202" style="position:absolute;left:0;text-align:left;margin-left:375pt;margin-top:6.95pt;width:16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f0LAIAAFs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">
                <v:textbox>
                  <w:txbxContent>
                    <w:p w:rsidR="00BB39CA" w:rsidRPr="00BB39CA" w:rsidRDefault="00BB39CA" w:rsidP="00BB39CA">
                      <w:pPr>
                        <w:ind w:left="-142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7145" cy="18456"/>
                            <wp:effectExtent l="0" t="0" r="0" b="0"/>
                            <wp:docPr id="5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88265</wp:posOffset>
                </wp:positionV>
                <wp:extent cx="209550" cy="228600"/>
                <wp:effectExtent l="0" t="0" r="0" b="0"/>
                <wp:wrapNone/>
                <wp:docPr id="1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9CA" w:rsidRPr="00BB39CA" w:rsidRDefault="00BB39CA" w:rsidP="00BB39CA">
                            <w:pPr>
                              <w:ind w:left="-142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358.5pt;margin-top:6.95pt;width:16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">
                <v:textbox>
                  <w:txbxContent>
                    <w:p w:rsidR="00BB39CA" w:rsidRPr="00BB39CA" w:rsidRDefault="00BB39CA" w:rsidP="00BB39CA">
                      <w:pPr>
                        <w:ind w:left="-142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8265</wp:posOffset>
                </wp:positionV>
                <wp:extent cx="209550" cy="228600"/>
                <wp:effectExtent l="0" t="0" r="0" b="0"/>
                <wp:wrapNone/>
                <wp:docPr id="1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9CA" w:rsidRPr="00BB39CA" w:rsidRDefault="00BB39CA" w:rsidP="00BB39CA">
                            <w:pPr>
                              <w:ind w:left="-142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145" cy="18456"/>
                                  <wp:effectExtent l="0" t="0" r="0" b="0"/>
                                  <wp:docPr id="39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4.5pt;margin-top:6.95pt;width:16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QRLAIAAFs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">
                <v:textbox>
                  <w:txbxContent>
                    <w:p w:rsidR="00BB39CA" w:rsidRPr="00BB39CA" w:rsidRDefault="00BB39CA" w:rsidP="00BB39CA">
                      <w:pPr>
                        <w:ind w:left="-142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7145" cy="18456"/>
                            <wp:effectExtent l="0" t="0" r="0" b="0"/>
                            <wp:docPr id="39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8265</wp:posOffset>
                </wp:positionV>
                <wp:extent cx="209550" cy="228600"/>
                <wp:effectExtent l="0" t="0" r="0" b="0"/>
                <wp:wrapNone/>
                <wp:docPr id="1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53" w:rsidRPr="00BB39CA" w:rsidRDefault="00BB39CA" w:rsidP="00C61653">
                            <w:pPr>
                              <w:ind w:left="-142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145" cy="18636"/>
                                  <wp:effectExtent l="0" t="0" r="0" b="0"/>
                                  <wp:docPr id="24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21pt;margin-top:6.95pt;width:16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yRLQIAAF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">
                <v:textbox>
                  <w:txbxContent>
                    <w:p w:rsidR="00C61653" w:rsidRPr="00BB39CA" w:rsidRDefault="00BB39CA" w:rsidP="00C61653">
                      <w:pPr>
                        <w:ind w:left="-142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7145" cy="18636"/>
                            <wp:effectExtent l="0" t="0" r="0" b="0"/>
                            <wp:docPr id="24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8265</wp:posOffset>
                </wp:positionV>
                <wp:extent cx="209550" cy="228600"/>
                <wp:effectExtent l="0" t="0" r="0" b="0"/>
                <wp:wrapNone/>
                <wp:docPr id="1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9CA" w:rsidRPr="00BB39CA" w:rsidRDefault="00BB39CA" w:rsidP="00BB39CA">
                            <w:pPr>
                              <w:ind w:left="-142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145" cy="18456"/>
                                  <wp:effectExtent l="0" t="0" r="0" b="0"/>
                                  <wp:docPr id="2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>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37.5pt;margin-top:6.95pt;width:16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OXLAIAAFs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">
                <v:textbox>
                  <w:txbxContent>
                    <w:p w:rsidR="00BB39CA" w:rsidRPr="00BB39CA" w:rsidRDefault="00BB39CA" w:rsidP="00BB39CA">
                      <w:pPr>
                        <w:ind w:left="-142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7145" cy="18456"/>
                            <wp:effectExtent l="0" t="0" r="0" b="0"/>
                            <wp:docPr id="2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>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8265</wp:posOffset>
                </wp:positionV>
                <wp:extent cx="3886200" cy="228600"/>
                <wp:effectExtent l="0" t="0" r="0" b="0"/>
                <wp:wrapNone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0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213381" w:rsidRDefault="00213381" w:rsidP="005D0082">
                              <w:pPr>
                                <w:ind w:left="-142" w:right="-239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C879DC" w:rsidRDefault="00213381" w:rsidP="005D0082">
                              <w:r>
                                <w:t>к</w:t>
                              </w:r>
                              <w:r w:rsidR="005D0082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C879DC" w:rsidRDefault="00213381" w:rsidP="005D0082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C879DC" w:rsidRDefault="00213381" w:rsidP="005D0082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BB39CA" w:rsidRDefault="00BB39CA" w:rsidP="005D008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C879DC" w:rsidRDefault="00213381" w:rsidP="005D0082"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C879DC" w:rsidRDefault="00213381" w:rsidP="005D0082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BB39CA" w:rsidRDefault="00BB39CA" w:rsidP="005D008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213381" w:rsidRDefault="00BB39CA" w:rsidP="005D008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BB39CA" w:rsidRDefault="00BB39CA" w:rsidP="005D0082">
                              <w:pPr>
                                <w:ind w:hanging="142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BB39CA" w:rsidRDefault="005D0082" w:rsidP="005D0082">
                              <w:pPr>
                                <w:ind w:hanging="142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BB39CA" w:rsidRDefault="00BB39CA" w:rsidP="00BB39CA">
                              <w:pPr>
                                <w:ind w:hanging="142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BB39CA" w:rsidRDefault="00BB39CA" w:rsidP="005D008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C879DC" w:rsidRDefault="005D0082" w:rsidP="005D0082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BB39CA" w:rsidRDefault="00BB39CA" w:rsidP="005D008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BB39CA" w:rsidRDefault="00BB39CA" w:rsidP="00BB39CA">
                              <w:pPr>
                                <w:ind w:hanging="142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2" w:rsidRPr="00213381" w:rsidRDefault="00BB39CA" w:rsidP="005D008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3" style="position:absolute;left:0;text-align:left;margin-left:54pt;margin-top:6.95pt;width:306pt;height:18pt;z-index:25169408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">
                <v:shape id="Text Box 137" o:spid="_x0000_s1144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:rsidR="005D0082" w:rsidRPr="00213381" w:rsidRDefault="00213381" w:rsidP="005D0082">
                        <w:pPr>
                          <w:ind w:left="-142" w:right="-239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</w:t>
                        </w:r>
                      </w:p>
                    </w:txbxContent>
                  </v:textbox>
                </v:shape>
                <v:shape id="Text Box 138" o:spid="_x0000_s1145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:rsidR="005D0082" w:rsidRPr="00C879DC" w:rsidRDefault="00213381" w:rsidP="005D0082">
                        <w:r>
                          <w:t>к</w:t>
                        </w:r>
                        <w:r w:rsidR="005D0082">
                          <w:tab/>
                        </w:r>
                      </w:p>
                    </w:txbxContent>
                  </v:textbox>
                </v:shape>
                <v:shape id="Text Box 139" o:spid="_x0000_s1146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5D0082" w:rsidRPr="00C879DC" w:rsidRDefault="00213381" w:rsidP="005D0082">
                        <w:r>
                          <w:t>р</w:t>
                        </w:r>
                      </w:p>
                    </w:txbxContent>
                  </v:textbox>
                </v:shape>
                <v:shape id="Text Box 140" o:spid="_x0000_s1147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:rsidR="005D0082" w:rsidRPr="00C879DC" w:rsidRDefault="00213381" w:rsidP="005D0082">
                        <w:r>
                          <w:t>а</w:t>
                        </w:r>
                      </w:p>
                    </w:txbxContent>
                  </v:textbox>
                </v:shape>
                <v:shape id="Text Box 141" o:spid="_x0000_s1148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:rsidR="005D0082" w:rsidRPr="00BB39CA" w:rsidRDefault="00BB39CA" w:rsidP="005D008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Text Box 142" o:spid="_x0000_s1149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:rsidR="005D0082" w:rsidRPr="00C879DC" w:rsidRDefault="00213381" w:rsidP="005D0082">
                        <w:r>
                          <w:t>н</w:t>
                        </w:r>
                      </w:p>
                    </w:txbxContent>
                  </v:textbox>
                </v:shape>
                <v:shape id="Text Box 143" o:spid="_x0000_s1150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:rsidR="005D0082" w:rsidRPr="00C879DC" w:rsidRDefault="00213381" w:rsidP="005D0082">
                        <w:r>
                          <w:t>с</w:t>
                        </w:r>
                      </w:p>
                    </w:txbxContent>
                  </v:textbox>
                </v:shape>
                <v:shape id="Text Box 144" o:spid="_x0000_s1151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:rsidR="005D0082" w:rsidRPr="00BB39CA" w:rsidRDefault="00BB39CA" w:rsidP="005D008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ь</w:t>
                        </w:r>
                      </w:p>
                    </w:txbxContent>
                  </v:textbox>
                </v:shape>
                <v:shape id="Text Box 145" o:spid="_x0000_s1152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:rsidR="005D0082" w:rsidRPr="00213381" w:rsidRDefault="00BB39CA" w:rsidP="005D008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</w:t>
                        </w:r>
                      </w:p>
                    </w:txbxContent>
                  </v:textbox>
                </v:shape>
                <v:shape id="Text Box 146" o:spid="_x0000_s1153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:rsidR="005D0082" w:rsidRPr="00BB39CA" w:rsidRDefault="00BB39CA" w:rsidP="005D0082">
                        <w:pPr>
                          <w:ind w:hanging="142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147" o:spid="_x0000_s1154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:rsidR="005D0082" w:rsidRPr="00BB39CA" w:rsidRDefault="005D0082" w:rsidP="005D0082">
                        <w:pPr>
                          <w:ind w:hanging="142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48" o:spid="_x0000_s1155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:rsidR="005D0082" w:rsidRPr="00BB39CA" w:rsidRDefault="00BB39CA" w:rsidP="00BB39CA">
                        <w:pPr>
                          <w:ind w:hanging="142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.</w:t>
                        </w:r>
                      </w:p>
                    </w:txbxContent>
                  </v:textbox>
                </v:shape>
                <v:shape id="Text Box 149" o:spid="_x0000_s1156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    <v:textbox>
                    <w:txbxContent>
                      <w:p w:rsidR="005D0082" w:rsidRPr="00BB39CA" w:rsidRDefault="00BB39CA" w:rsidP="005D008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Text Box 150" o:spid="_x0000_s1157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:rsidR="005D0082" w:rsidRPr="00C879DC" w:rsidRDefault="005D0082" w:rsidP="005D0082">
                        <w:pPr>
                          <w:ind w:hanging="142"/>
                        </w:pPr>
                      </w:p>
                    </w:txbxContent>
                  </v:textbox>
                </v:shape>
                <v:shape id="Text Box 151" o:spid="_x0000_s1158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5D0082" w:rsidRPr="00BB39CA" w:rsidRDefault="00BB39CA" w:rsidP="005D008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</w:t>
                        </w:r>
                      </w:p>
                    </w:txbxContent>
                  </v:textbox>
                </v:shape>
                <v:shape id="Text Box 152" o:spid="_x0000_s1159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:rsidR="005D0082" w:rsidRPr="00BB39CA" w:rsidRDefault="00BB39CA" w:rsidP="00BB39CA">
                        <w:pPr>
                          <w:ind w:hanging="142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.</w:t>
                        </w:r>
                      </w:p>
                    </w:txbxContent>
                  </v:textbox>
                </v:shape>
                <v:shape id="Text Box 153" o:spid="_x0000_s1160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<v:textbox>
                    <w:txbxContent>
                      <w:p w:rsidR="005D0082" w:rsidRPr="00213381" w:rsidRDefault="00BB39CA" w:rsidP="005D008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0082" w:rsidRDefault="005D008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0207A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37C42" w:rsidRPr="00A37C42" w:rsidRDefault="00D73D5C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3886200" cy="228600"/>
                <wp:effectExtent l="0" t="0" r="0" b="0"/>
                <wp:wrapNone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8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856EA8" w:rsidP="00A37C42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856EA8" w:rsidP="00A37C4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856EA8" w:rsidP="00A37C42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856EA8" w:rsidP="00A37C4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213381" w:rsidRDefault="00213381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t>7</w:t>
                              </w:r>
                              <w:r>
                                <w:rPr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213381" w:rsidP="00A37C42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4" o:spid="_x0000_s1161" style="position:absolute;left:0;text-align:left;margin-left:153pt;margin-top:1.3pt;width:306pt;height:18pt;z-index:2516674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">
                <v:shape id="Text Box 101" o:spid="_x0000_s1162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    <v:textbox>
                    <w:txbxContent>
                      <w:p w:rsidR="00042DE2" w:rsidRPr="00C879DC" w:rsidRDefault="00856EA8" w:rsidP="00A37C42">
                        <w:r>
                          <w:t>+</w:t>
                        </w:r>
                      </w:p>
                    </w:txbxContent>
                  </v:textbox>
                </v:shape>
                <v:shape id="Text Box 102" o:spid="_x0000_s1163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    <v:textbox>
                    <w:txbxContent>
                      <w:p w:rsidR="00042DE2" w:rsidRPr="00C879DC" w:rsidRDefault="00856EA8" w:rsidP="00A37C42">
                        <w:r>
                          <w:t>3</w:t>
                        </w:r>
                      </w:p>
                    </w:txbxContent>
                  </v:textbox>
                </v:shape>
                <v:shape id="Text Box 103" o:spid="_x0000_s1164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    <v:textbox>
                    <w:txbxContent>
                      <w:p w:rsidR="00042DE2" w:rsidRPr="00C879DC" w:rsidRDefault="00856EA8" w:rsidP="00A37C42">
                        <w:r>
                          <w:t>8</w:t>
                        </w:r>
                      </w:p>
                    </w:txbxContent>
                  </v:textbox>
                </v:shape>
                <v:shape id="Text Box 104" o:spid="_x0000_s1165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N6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GjlGZlAr/4AAAD//wMAUEsBAi0AFAAGAAgAAAAhANvh9svuAAAAhQEAABMAAAAAAAAA&#10;AAAAAAAAAAAAAFtDb250ZW50X1R5cGVzXS54bWxQSwECLQAUAAYACAAAACEAWvQsW78AAAAVAQAA&#10;CwAAAAAAAAAAAAAAAAAfAQAAX3JlbHMvLnJlbHNQSwECLQAUAAYACAAAACEAOnUzesYAAADcAAAA&#10;DwAAAAAAAAAAAAAAAAAHAgAAZHJzL2Rvd25yZXYueG1sUEsFBgAAAAADAAMAtwAAAPoCAAAAAA==&#10;">
                  <v:textbox>
                    <w:txbxContent>
                      <w:p w:rsidR="00042DE2" w:rsidRPr="00C879DC" w:rsidRDefault="00856EA8" w:rsidP="00A37C42">
                        <w:r>
                          <w:t>0</w:t>
                        </w:r>
                      </w:p>
                    </w:txbxContent>
                  </v:textbox>
                </v:shape>
                <v:shape id="Text Box 105" o:spid="_x0000_s1166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bhwwAAANw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ncP/M/ECufoDAAD//wMAUEsBAi0AFAAGAAgAAAAhANvh9svuAAAAhQEAABMAAAAAAAAAAAAA&#10;AAAAAAAAAFtDb250ZW50X1R5cGVzXS54bWxQSwECLQAUAAYACAAAACEAWvQsW78AAAAVAQAACwAA&#10;AAAAAAAAAAAAAAAfAQAAX3JlbHMvLnJlbHNQSwECLQAUAAYACAAAACEAVTmW4cMAAADcAAAADwAA&#10;AAAAAAAAAAAAAAAHAgAAZHJzL2Rvd25yZXYueG1sUEsFBgAAAAADAAMAtwAAAPcCAAAAAA==&#10;">
                  <v:textbox>
                    <w:txbxContent>
                      <w:p w:rsidR="00042DE2" w:rsidRPr="00C879DC" w:rsidRDefault="00213381" w:rsidP="00A37C42">
                        <w:r>
                          <w:t>6</w:t>
                        </w:r>
                      </w:p>
                    </w:txbxContent>
                  </v:textbox>
                </v:shape>
                <v:shape id="Text Box 106" o:spid="_x0000_s1167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    <v:textbox>
                    <w:txbxContent>
                      <w:p w:rsidR="00042DE2" w:rsidRPr="00C879DC" w:rsidRDefault="00213381" w:rsidP="00A37C42">
                        <w:r>
                          <w:t>7</w:t>
                        </w:r>
                      </w:p>
                    </w:txbxContent>
                  </v:textbox>
                </v:shape>
                <v:shape id="Text Box 107" o:spid="_x0000_s1168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w6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2QTuz8QL5PoGAAD//wMAUEsBAi0AFAAGAAgAAAAhANvh9svuAAAAhQEAABMAAAAAAAAAAAAA&#10;AAAAAAAAAFtDb250ZW50X1R5cGVzXS54bWxQSwECLQAUAAYACAAAACEAWvQsW78AAAAVAQAACwAA&#10;AAAAAAAAAAAAAAAfAQAAX3JlbHMvLnJlbHNQSwECLQAUAAYACAAAACEALpYMOsMAAADcAAAADwAA&#10;AAAAAAAAAAAAAAAHAgAAZHJzL2Rvd25yZXYueG1sUEsFBgAAAAADAAMAtwAAAPcCAAAAAA==&#10;">
                  <v:textbox>
                    <w:txbxContent>
                      <w:p w:rsidR="00042DE2" w:rsidRPr="00213381" w:rsidRDefault="00213381" w:rsidP="00A37C42">
                        <w:pPr>
                          <w:rPr>
                            <w:lang w:val="uk-UA"/>
                          </w:rPr>
                        </w:pPr>
                        <w:r>
                          <w:t>7</w:t>
                        </w:r>
                        <w:r>
                          <w:rPr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v:shape id="Text Box 108" o:spid="_x0000_s1169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:rsidR="00042DE2" w:rsidRPr="00C879DC" w:rsidRDefault="00213381" w:rsidP="00A37C42">
                        <w:r>
                          <w:t>6</w:t>
                        </w:r>
                      </w:p>
                    </w:txbxContent>
                  </v:textbox>
                </v:shape>
                <v:shape id="Text Box 109" o:spid="_x0000_s1170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:rsidR="00042DE2" w:rsidRPr="00C879DC" w:rsidRDefault="00213381" w:rsidP="00A37C42">
                        <w:r>
                          <w:t>9</w:t>
                        </w:r>
                      </w:p>
                    </w:txbxContent>
                  </v:textbox>
                </v:shape>
                <v:shape id="Text Box 110" o:spid="_x0000_s1171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:rsidR="00042DE2" w:rsidRPr="00C879DC" w:rsidRDefault="00213381" w:rsidP="00A37C42">
                        <w:r>
                          <w:t>1</w:t>
                        </w:r>
                      </w:p>
                    </w:txbxContent>
                  </v:textbox>
                </v:shape>
                <v:shape id="Text Box 111" o:spid="_x0000_s1172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:rsidR="00042DE2" w:rsidRPr="00C879DC" w:rsidRDefault="00213381" w:rsidP="00A37C42">
                        <w:r>
                          <w:t>4</w:t>
                        </w:r>
                      </w:p>
                    </w:txbxContent>
                  </v:textbox>
                </v:shape>
                <v:shape id="Text Box 112" o:spid="_x0000_s1173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:rsidR="00042DE2" w:rsidRPr="00C879DC" w:rsidRDefault="00213381" w:rsidP="00A37C42">
                        <w:r>
                          <w:t>9</w:t>
                        </w:r>
                      </w:p>
                    </w:txbxContent>
                  </v:textbox>
                </v:shape>
                <v:shape id="Text Box 113" o:spid="_x0000_s1174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<v:textbox>
                    <w:txbxContent>
                      <w:p w:rsidR="00042DE2" w:rsidRPr="00C879DC" w:rsidRDefault="00213381" w:rsidP="00A37C42">
                        <w:r>
                          <w:t>2</w:t>
                        </w:r>
                      </w:p>
                    </w:txbxContent>
                  </v:textbox>
                </v:shape>
                <v:shape id="Text Box 114" o:spid="_x0000_s1175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15" o:spid="_x0000_s1176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16" o:spid="_x0000_s1177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17" o:spid="_x0000_s1178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37C42">
        <w:rPr>
          <w:rFonts w:ascii="Times New Roman" w:eastAsia="Times New Roman" w:hAnsi="Times New Roman" w:cs="Times New Roman"/>
          <w:sz w:val="24"/>
          <w:szCs w:val="24"/>
        </w:rPr>
        <w:t>Адреса електронної</w:t>
      </w:r>
      <w:r w:rsidR="00C616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37C42">
        <w:rPr>
          <w:rFonts w:ascii="Times New Roman" w:eastAsia="Times New Roman" w:hAnsi="Times New Roman" w:cs="Times New Roman"/>
          <w:sz w:val="24"/>
          <w:szCs w:val="24"/>
        </w:rPr>
        <w:t>пошти:</w:t>
      </w:r>
    </w:p>
    <w:p w:rsidR="00C61653" w:rsidRDefault="00D73D5C" w:rsidP="00C6165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62230</wp:posOffset>
                </wp:positionV>
                <wp:extent cx="209550" cy="228600"/>
                <wp:effectExtent l="0" t="0" r="0" b="0"/>
                <wp:wrapNone/>
                <wp:docPr id="1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9CA" w:rsidRPr="00856EA8" w:rsidRDefault="00BB39CA" w:rsidP="00BB39CA">
                            <w:pPr>
                              <w:ind w:left="-142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145" cy="18456"/>
                                  <wp:effectExtent l="0" t="0" r="0" b="0"/>
                                  <wp:docPr id="3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406.5pt;margin-top:4.9pt;width:16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">
                <v:textbox>
                  <w:txbxContent>
                    <w:p w:rsidR="00BB39CA" w:rsidRPr="00856EA8" w:rsidRDefault="00BB39CA" w:rsidP="00BB39CA">
                      <w:pPr>
                        <w:ind w:left="-142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7145" cy="18456"/>
                            <wp:effectExtent l="0" t="0" r="0" b="0"/>
                            <wp:docPr id="3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62230</wp:posOffset>
                </wp:positionV>
                <wp:extent cx="209550" cy="228600"/>
                <wp:effectExtent l="0" t="0" r="0" b="0"/>
                <wp:wrapNone/>
                <wp:docPr id="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53" w:rsidRPr="00856EA8" w:rsidRDefault="00C61653" w:rsidP="00C61653">
                            <w:pPr>
                              <w:ind w:left="-142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145" cy="18456"/>
                                  <wp:effectExtent l="0" t="0" r="0" b="0"/>
                                  <wp:docPr id="1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390pt;margin-top:4.9pt;width:16.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pEKwIAAFo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">
                <v:textbox>
                  <w:txbxContent>
                    <w:p w:rsidR="00C61653" w:rsidRPr="00856EA8" w:rsidRDefault="00C61653" w:rsidP="00C61653">
                      <w:pPr>
                        <w:ind w:left="-142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7145" cy="18456"/>
                            <wp:effectExtent l="0" t="0" r="0" b="0"/>
                            <wp:docPr id="1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2230</wp:posOffset>
                </wp:positionV>
                <wp:extent cx="209550" cy="228600"/>
                <wp:effectExtent l="0" t="0" r="0" b="0"/>
                <wp:wrapNone/>
                <wp:docPr id="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53" w:rsidRPr="00856EA8" w:rsidRDefault="00C61653" w:rsidP="00C61653">
                            <w:pPr>
                              <w:ind w:left="-142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145" cy="18456"/>
                                  <wp:effectExtent l="0" t="0" r="0" b="0"/>
                                  <wp:docPr id="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373.5pt;margin-top:4.9pt;width:16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">
                <v:textbox>
                  <w:txbxContent>
                    <w:p w:rsidR="00C61653" w:rsidRPr="00856EA8" w:rsidRDefault="00C61653" w:rsidP="00C61653">
                      <w:pPr>
                        <w:ind w:left="-142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7145" cy="18456"/>
                            <wp:effectExtent l="0" t="0" r="0" b="0"/>
                            <wp:docPr id="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62230</wp:posOffset>
                </wp:positionV>
                <wp:extent cx="209550" cy="228600"/>
                <wp:effectExtent l="0" t="0" r="0" b="0"/>
                <wp:wrapNone/>
                <wp:docPr id="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53" w:rsidRPr="00C61653" w:rsidRDefault="00C61653" w:rsidP="00C6165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357pt;margin-top:4.9pt;width:16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4BLQIAAFo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">
                <v:textbox>
                  <w:txbxContent>
                    <w:p w:rsidR="00C61653" w:rsidRPr="00C61653" w:rsidRDefault="00C61653" w:rsidP="00C6165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62230</wp:posOffset>
                </wp:positionV>
                <wp:extent cx="209550" cy="228600"/>
                <wp:effectExtent l="0" t="0" r="0" b="0"/>
                <wp:wrapNone/>
                <wp:docPr id="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991" w:rsidRPr="00856EA8" w:rsidRDefault="003E0991" w:rsidP="003E0991">
                            <w:pPr>
                              <w:ind w:left="-142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145" cy="18456"/>
                                  <wp:effectExtent l="0" t="0" r="0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1653">
                              <w:rPr>
                                <w:lang w:val="en-US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340.5pt;margin-top:4.9pt;width:16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">
                <v:textbox>
                  <w:txbxContent>
                    <w:p w:rsidR="003E0991" w:rsidRPr="00856EA8" w:rsidRDefault="003E0991" w:rsidP="003E0991">
                      <w:pPr>
                        <w:ind w:left="-142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7145" cy="18456"/>
                            <wp:effectExtent l="0" t="0" r="0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1653">
                        <w:rPr>
                          <w:lang w:val="en-US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209550" cy="228600"/>
                <wp:effectExtent l="0" t="0" r="0" b="0"/>
                <wp:wrapNone/>
                <wp:docPr id="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8A3" w:rsidRPr="00856EA8" w:rsidRDefault="003E0991" w:rsidP="005A68A3">
                            <w:pPr>
                              <w:ind w:hanging="142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145" cy="18456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3381"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84" type="#_x0000_t202" style="position:absolute;left:0;text-align:left;margin-left:324pt;margin-top:4.9pt;width:16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">
                <v:textbox>
                  <w:txbxContent>
                    <w:p w:rsidR="005A68A3" w:rsidRPr="00856EA8" w:rsidRDefault="003E0991" w:rsidP="005A68A3">
                      <w:pPr>
                        <w:ind w:hanging="142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7145" cy="18456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3381"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62230</wp:posOffset>
                </wp:positionV>
                <wp:extent cx="209550" cy="228600"/>
                <wp:effectExtent l="0" t="0" r="0" b="0"/>
                <wp:wrapNone/>
                <wp:docPr id="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A8" w:rsidRPr="00856EA8" w:rsidRDefault="00213381" w:rsidP="00856EA8">
                            <w:pPr>
                              <w:ind w:hanging="142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85" type="#_x0000_t202" style="position:absolute;left:0;text-align:left;margin-left:307.5pt;margin-top:4.9pt;width:16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">
                <v:textbox>
                  <w:txbxContent>
                    <w:p w:rsidR="00856EA8" w:rsidRPr="00856EA8" w:rsidRDefault="00213381" w:rsidP="00856EA8">
                      <w:pPr>
                        <w:ind w:hanging="142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3886200" cy="228600"/>
                <wp:effectExtent l="0" t="0" r="0" b="0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6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E0991" w:rsidRDefault="003E099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3E0991" w:rsidRDefault="00213381" w:rsidP="003E0991">
                              <w:pPr>
                                <w:ind w:hanging="14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856EA8">
                              <w:pPr>
                                <w:ind w:hanging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="003E0991"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3E0991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856EA8">
                              <w:pPr>
                                <w:ind w:hanging="14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856EA8" w:rsidRDefault="00213381" w:rsidP="003E0991">
                              <w:pPr>
                                <w:ind w:hanging="14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6" o:spid="_x0000_s1186" style="position:absolute;left:0;text-align:left;margin-left:0;margin-top:4.9pt;width:306pt;height:18pt;z-index:25166848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">
                <v:shape id="Text Box 119" o:spid="_x0000_s1187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    <v:textbox>
                    <w:txbxContent>
                      <w:p w:rsidR="00042DE2" w:rsidRPr="003E0991" w:rsidRDefault="003E099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20" o:spid="_x0000_s1188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21" o:spid="_x0000_s1189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22" o:spid="_x0000_s1190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    <v:textbox>
                    <w:txbxContent>
                      <w:p w:rsidR="00042DE2" w:rsidRPr="003E0991" w:rsidRDefault="00213381" w:rsidP="003E0991">
                        <w:pPr>
                          <w:ind w:hanging="142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23" o:spid="_x0000_s1191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24" o:spid="_x0000_s1192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25" o:spid="_x0000_s1193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26" o:spid="_x0000_s1194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127" o:spid="_x0000_s1195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@</w:t>
                        </w:r>
                      </w:p>
                    </w:txbxContent>
                  </v:textbox>
                </v:shape>
                <v:shape id="Text Box 128" o:spid="_x0000_s1196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K0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w/TeH+TLxALm4AAAD//wMAUEsBAi0AFAAGAAgAAAAhANvh9svuAAAAhQEAABMAAAAAAAAAAAAA&#10;AAAAAAAAAFtDb250ZW50X1R5cGVzXS54bWxQSwECLQAUAAYACAAAACEAWvQsW78AAAAVAQAACwAA&#10;AAAAAAAAAAAAAAAfAQAAX3JlbHMvLnJlbHNQSwECLQAUAAYACAAAACEAEXNytMMAAADcAAAADwAA&#10;AAAAAAAAAAAAAAAHAgAAZHJzL2Rvd25yZXYueG1sUEsFBgAAAAADAAMAtwAAAPc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129" o:spid="_x0000_s1197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130" o:spid="_x0000_s1198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131" o:spid="_x0000_s1199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    <v:textbox>
                    <w:txbxContent>
                      <w:p w:rsidR="00042DE2" w:rsidRPr="00856EA8" w:rsidRDefault="00213381" w:rsidP="00856EA8">
                        <w:pPr>
                          <w:ind w:hanging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 w:rsidR="003E0991"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32" o:spid="_x0000_s1200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    <v:textbox>
                    <w:txbxContent>
                      <w:p w:rsidR="00042DE2" w:rsidRPr="00856EA8" w:rsidRDefault="0021338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33" o:spid="_x0000_s1201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">
                  <v:textbox>
                    <w:txbxContent>
                      <w:p w:rsidR="00042DE2" w:rsidRPr="00856EA8" w:rsidRDefault="003E0991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4" o:spid="_x0000_s1202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    <v:textbox>
                    <w:txbxContent>
                      <w:p w:rsidR="00042DE2" w:rsidRPr="00856EA8" w:rsidRDefault="00213381" w:rsidP="00856EA8">
                        <w:pPr>
                          <w:ind w:hanging="142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35" o:spid="_x0000_s1203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    <v:textbox>
                    <w:txbxContent>
                      <w:p w:rsidR="00042DE2" w:rsidRPr="00856EA8" w:rsidRDefault="00213381" w:rsidP="003E0991">
                        <w:pPr>
                          <w:ind w:hanging="142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165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C61653" w:rsidRPr="00C61653" w:rsidRDefault="00C61653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>● Згода на обробкуперсональнихданих:</w:t>
      </w:r>
    </w:p>
    <w:p w:rsidR="00A37C42" w:rsidRPr="00F43E87" w:rsidRDefault="00A37C42" w:rsidP="00F43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37C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повідно до Закону України «Про захист персональних даних» від 01.06.2010 № 2297 – </w:t>
      </w:r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VI  я, </w:t>
      </w:r>
      <w:r w:rsidR="005E3A7B">
        <w:rPr>
          <w:rFonts w:ascii="Times New Roman" w:eastAsia="Times New Roman" w:hAnsi="Times New Roman" w:cs="Times New Roman"/>
          <w:sz w:val="24"/>
          <w:szCs w:val="24"/>
        </w:rPr>
        <w:t>_</w:t>
      </w:r>
      <w:r w:rsidR="005A68A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E3A7B">
        <w:rPr>
          <w:rFonts w:ascii="Times New Roman" w:eastAsia="Times New Roman" w:hAnsi="Times New Roman" w:cs="Times New Roman"/>
          <w:sz w:val="24"/>
          <w:szCs w:val="24"/>
        </w:rPr>
        <w:t>_</w:t>
      </w:r>
      <w:r w:rsidR="009C346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Ніколаєв Володимир Юрійович</w:t>
      </w:r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  </w:t>
      </w:r>
    </w:p>
    <w:p w:rsidR="00A37C42" w:rsidRDefault="00A37C42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прізвище, ім’я та по-батьковіповністю)</w:t>
      </w:r>
    </w:p>
    <w:p w:rsidR="00C7461C" w:rsidRPr="00A37C42" w:rsidRDefault="00C7461C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1100A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C42">
        <w:rPr>
          <w:rFonts w:ascii="Times New Roman" w:eastAsia="Times New Roman" w:hAnsi="Times New Roman" w:cs="Times New Roman"/>
          <w:sz w:val="24"/>
          <w:szCs w:val="24"/>
        </w:rPr>
        <w:t>даю згоду на обробкумоїхперсональнихданих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</w:rPr>
        <w:t>виключно для реалізаціїПрограми «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>Партиципаторнебюджетування (бюджет участі) у м.</w:t>
      </w:r>
      <w:r w:rsidR="00A73152">
        <w:rPr>
          <w:rFonts w:ascii="Times New Roman" w:eastAsia="Times New Roman" w:hAnsi="Times New Roman" w:cs="Times New Roman"/>
          <w:b/>
          <w:sz w:val="24"/>
          <w:szCs w:val="24"/>
        </w:rPr>
        <w:t>Новомосковську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A731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>роки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100A" w:rsidRPr="00A37C42" w:rsidRDefault="00C1100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A37C42" w:rsidRDefault="009C3467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0</w:t>
      </w:r>
      <w:r w:rsidR="005A68A3" w:rsidRPr="005A68A3">
        <w:rPr>
          <w:rFonts w:ascii="Times New Roman" w:eastAsia="Times New Roman" w:hAnsi="Times New Roman" w:cs="Times New Roman"/>
          <w:sz w:val="24"/>
          <w:szCs w:val="24"/>
          <w:u w:val="single"/>
        </w:rPr>
        <w:t>.0</w:t>
      </w:r>
      <w:r w:rsidR="003E0991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5A68A3" w:rsidRPr="005A68A3">
        <w:rPr>
          <w:rFonts w:ascii="Times New Roman" w:eastAsia="Times New Roman" w:hAnsi="Times New Roman" w:cs="Times New Roman"/>
          <w:sz w:val="24"/>
          <w:szCs w:val="24"/>
          <w:u w:val="single"/>
        </w:rPr>
        <w:t>.2020 р.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______________</w:t>
      </w:r>
      <w:r w:rsidR="005A68A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60D3E" w:rsidRDefault="00A37C42" w:rsidP="00A37C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дата                                                                                                                                                   підпис</w:t>
      </w:r>
    </w:p>
    <w:sectPr w:rsidR="00260D3E" w:rsidSect="00DD7EED">
      <w:headerReference w:type="default" r:id="rId10"/>
      <w:footerReference w:type="default" r:id="rId11"/>
      <w:pgSz w:w="11906" w:h="16838"/>
      <w:pgMar w:top="719" w:right="850" w:bottom="28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D0" w:rsidRDefault="00580FD0">
      <w:pPr>
        <w:spacing w:after="0" w:line="240" w:lineRule="auto"/>
      </w:pPr>
      <w:r>
        <w:separator/>
      </w:r>
    </w:p>
  </w:endnote>
  <w:endnote w:type="continuationSeparator" w:id="0">
    <w:p w:rsidR="00580FD0" w:rsidRDefault="0058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D0" w:rsidRDefault="00580FD0">
      <w:pPr>
        <w:spacing w:after="0" w:line="240" w:lineRule="auto"/>
      </w:pPr>
      <w:r>
        <w:separator/>
      </w:r>
    </w:p>
  </w:footnote>
  <w:footnote w:type="continuationSeparator" w:id="0">
    <w:p w:rsidR="00580FD0" w:rsidRDefault="0058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E2" w:rsidRDefault="00042D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20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405B0"/>
    <w:multiLevelType w:val="hybridMultilevel"/>
    <w:tmpl w:val="9BA819DA"/>
    <w:lvl w:ilvl="0" w:tplc="4002E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84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A5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12C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E5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00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421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B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346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42"/>
    <w:rsid w:val="00005C81"/>
    <w:rsid w:val="000207A1"/>
    <w:rsid w:val="0003493F"/>
    <w:rsid w:val="00037EF1"/>
    <w:rsid w:val="00041227"/>
    <w:rsid w:val="00042DE2"/>
    <w:rsid w:val="00042F5E"/>
    <w:rsid w:val="0004369C"/>
    <w:rsid w:val="0006273F"/>
    <w:rsid w:val="0006689D"/>
    <w:rsid w:val="00092BB1"/>
    <w:rsid w:val="000969ED"/>
    <w:rsid w:val="000A1FBB"/>
    <w:rsid w:val="000D1842"/>
    <w:rsid w:val="00124CBB"/>
    <w:rsid w:val="001305D3"/>
    <w:rsid w:val="00144463"/>
    <w:rsid w:val="00154BB1"/>
    <w:rsid w:val="00171C22"/>
    <w:rsid w:val="001834E7"/>
    <w:rsid w:val="0019110D"/>
    <w:rsid w:val="001C73FE"/>
    <w:rsid w:val="001E0734"/>
    <w:rsid w:val="001E112B"/>
    <w:rsid w:val="001F35EC"/>
    <w:rsid w:val="001F4BEF"/>
    <w:rsid w:val="00213381"/>
    <w:rsid w:val="002173DC"/>
    <w:rsid w:val="00260D3E"/>
    <w:rsid w:val="00266AFD"/>
    <w:rsid w:val="002D0746"/>
    <w:rsid w:val="002F4E63"/>
    <w:rsid w:val="00310E77"/>
    <w:rsid w:val="00311053"/>
    <w:rsid w:val="003123D5"/>
    <w:rsid w:val="00361A53"/>
    <w:rsid w:val="003658AD"/>
    <w:rsid w:val="00385BE6"/>
    <w:rsid w:val="00393E7D"/>
    <w:rsid w:val="003D3F9D"/>
    <w:rsid w:val="003E0991"/>
    <w:rsid w:val="003E1BE9"/>
    <w:rsid w:val="003E64B6"/>
    <w:rsid w:val="00414133"/>
    <w:rsid w:val="0041455E"/>
    <w:rsid w:val="0041608E"/>
    <w:rsid w:val="004165F4"/>
    <w:rsid w:val="00457B11"/>
    <w:rsid w:val="0046531D"/>
    <w:rsid w:val="00466C23"/>
    <w:rsid w:val="00471D95"/>
    <w:rsid w:val="0049162B"/>
    <w:rsid w:val="004A3E10"/>
    <w:rsid w:val="004A4530"/>
    <w:rsid w:val="004C73FB"/>
    <w:rsid w:val="004F6FE5"/>
    <w:rsid w:val="00500BE7"/>
    <w:rsid w:val="005166C0"/>
    <w:rsid w:val="00521F2B"/>
    <w:rsid w:val="00524FA9"/>
    <w:rsid w:val="00552EC1"/>
    <w:rsid w:val="0057433D"/>
    <w:rsid w:val="00580FD0"/>
    <w:rsid w:val="005A68A3"/>
    <w:rsid w:val="005D0082"/>
    <w:rsid w:val="005D50D2"/>
    <w:rsid w:val="005D78E7"/>
    <w:rsid w:val="005E3A7B"/>
    <w:rsid w:val="005F0860"/>
    <w:rsid w:val="00612050"/>
    <w:rsid w:val="00627B8F"/>
    <w:rsid w:val="0063367F"/>
    <w:rsid w:val="00637D16"/>
    <w:rsid w:val="00653137"/>
    <w:rsid w:val="006760E6"/>
    <w:rsid w:val="006905CE"/>
    <w:rsid w:val="006A059C"/>
    <w:rsid w:val="006A70DC"/>
    <w:rsid w:val="006D7D6A"/>
    <w:rsid w:val="006E6253"/>
    <w:rsid w:val="00706838"/>
    <w:rsid w:val="00743701"/>
    <w:rsid w:val="00763243"/>
    <w:rsid w:val="00763710"/>
    <w:rsid w:val="007647B9"/>
    <w:rsid w:val="0077308D"/>
    <w:rsid w:val="00780A00"/>
    <w:rsid w:val="007B65E9"/>
    <w:rsid w:val="007B79FD"/>
    <w:rsid w:val="007C18F9"/>
    <w:rsid w:val="007C37E4"/>
    <w:rsid w:val="007C71C3"/>
    <w:rsid w:val="007C78E1"/>
    <w:rsid w:val="007E000A"/>
    <w:rsid w:val="007E1D17"/>
    <w:rsid w:val="007E3A35"/>
    <w:rsid w:val="007E6C7B"/>
    <w:rsid w:val="007F0366"/>
    <w:rsid w:val="007F6ADF"/>
    <w:rsid w:val="008020CA"/>
    <w:rsid w:val="008031D8"/>
    <w:rsid w:val="00820951"/>
    <w:rsid w:val="00820C9E"/>
    <w:rsid w:val="00832325"/>
    <w:rsid w:val="00840315"/>
    <w:rsid w:val="0085115B"/>
    <w:rsid w:val="00856EA8"/>
    <w:rsid w:val="008829C2"/>
    <w:rsid w:val="00890FF7"/>
    <w:rsid w:val="00896BE7"/>
    <w:rsid w:val="008B4219"/>
    <w:rsid w:val="008F7E30"/>
    <w:rsid w:val="00916C40"/>
    <w:rsid w:val="00935424"/>
    <w:rsid w:val="0095559B"/>
    <w:rsid w:val="00961D5A"/>
    <w:rsid w:val="0097410C"/>
    <w:rsid w:val="00996EB2"/>
    <w:rsid w:val="00997030"/>
    <w:rsid w:val="009A0ACC"/>
    <w:rsid w:val="009C3467"/>
    <w:rsid w:val="009D2553"/>
    <w:rsid w:val="009E7D1A"/>
    <w:rsid w:val="00A3227E"/>
    <w:rsid w:val="00A37C42"/>
    <w:rsid w:val="00A42D4A"/>
    <w:rsid w:val="00A521D2"/>
    <w:rsid w:val="00A73152"/>
    <w:rsid w:val="00A83211"/>
    <w:rsid w:val="00A90B5D"/>
    <w:rsid w:val="00AA5F3F"/>
    <w:rsid w:val="00AC7EF7"/>
    <w:rsid w:val="00B10852"/>
    <w:rsid w:val="00B32321"/>
    <w:rsid w:val="00B8657A"/>
    <w:rsid w:val="00B93CF0"/>
    <w:rsid w:val="00BB39CA"/>
    <w:rsid w:val="00C1100A"/>
    <w:rsid w:val="00C17807"/>
    <w:rsid w:val="00C3561F"/>
    <w:rsid w:val="00C461B9"/>
    <w:rsid w:val="00C50247"/>
    <w:rsid w:val="00C61653"/>
    <w:rsid w:val="00C66D25"/>
    <w:rsid w:val="00C7461C"/>
    <w:rsid w:val="00C95A5D"/>
    <w:rsid w:val="00CA4D5B"/>
    <w:rsid w:val="00CA64BE"/>
    <w:rsid w:val="00CC1AD7"/>
    <w:rsid w:val="00CE3BC1"/>
    <w:rsid w:val="00D11884"/>
    <w:rsid w:val="00D1707A"/>
    <w:rsid w:val="00D241D4"/>
    <w:rsid w:val="00D27F11"/>
    <w:rsid w:val="00D35073"/>
    <w:rsid w:val="00D73377"/>
    <w:rsid w:val="00D73D5C"/>
    <w:rsid w:val="00D742F6"/>
    <w:rsid w:val="00D93B93"/>
    <w:rsid w:val="00DA4592"/>
    <w:rsid w:val="00DD3D7D"/>
    <w:rsid w:val="00DD7EED"/>
    <w:rsid w:val="00E1693A"/>
    <w:rsid w:val="00E30438"/>
    <w:rsid w:val="00E3345E"/>
    <w:rsid w:val="00E43D35"/>
    <w:rsid w:val="00E46C62"/>
    <w:rsid w:val="00E765E3"/>
    <w:rsid w:val="00E77372"/>
    <w:rsid w:val="00E86EBC"/>
    <w:rsid w:val="00EA739E"/>
    <w:rsid w:val="00EB0EC3"/>
    <w:rsid w:val="00EB1B3D"/>
    <w:rsid w:val="00EC427B"/>
    <w:rsid w:val="00EE69A7"/>
    <w:rsid w:val="00F253E4"/>
    <w:rsid w:val="00F4048F"/>
    <w:rsid w:val="00F433C5"/>
    <w:rsid w:val="00F43E87"/>
    <w:rsid w:val="00F801DB"/>
    <w:rsid w:val="00F87DD8"/>
    <w:rsid w:val="00FB767B"/>
    <w:rsid w:val="00FC134A"/>
    <w:rsid w:val="00FD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CBC33"/>
  <w15:docId w15:val="{387771C6-8BB4-42C9-AD08-142F6290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85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5A9B-9AF6-42FF-9BAC-A89CBC7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Владимир</cp:lastModifiedBy>
  <cp:revision>2</cp:revision>
  <cp:lastPrinted>2020-07-22T10:56:00Z</cp:lastPrinted>
  <dcterms:created xsi:type="dcterms:W3CDTF">2020-08-10T19:23:00Z</dcterms:created>
  <dcterms:modified xsi:type="dcterms:W3CDTF">2020-08-10T19:23:00Z</dcterms:modified>
</cp:coreProperties>
</file>